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010D59" w:rsidRDefault="00903E5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5B030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0D59" w:rsidRPr="00010D59" w:rsidRDefault="00010D5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683673" w:rsidP="000D24D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3E6478">
              <w:rPr>
                <w:szCs w:val="24"/>
              </w:rPr>
              <w:t>18.04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3E6478">
              <w:rPr>
                <w:szCs w:val="24"/>
              </w:rPr>
              <w:t>15</w:t>
            </w:r>
            <w:r w:rsidR="000D24D5">
              <w:rPr>
                <w:szCs w:val="24"/>
              </w:rPr>
              <w:t>4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E6478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83673">
              <w:rPr>
                <w:szCs w:val="24"/>
              </w:rPr>
              <w:t>-я</w:t>
            </w:r>
            <w:r w:rsidR="00010D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7"/>
      </w:tblGrid>
      <w:tr w:rsidR="003E6478" w:rsidRPr="002D7524" w:rsidTr="003E6478">
        <w:trPr>
          <w:trHeight w:val="341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3E6478" w:rsidRPr="000D24D5" w:rsidRDefault="000D24D5" w:rsidP="00EB34C1">
            <w:pPr>
              <w:jc w:val="both"/>
              <w:rPr>
                <w:sz w:val="28"/>
                <w:szCs w:val="28"/>
              </w:rPr>
            </w:pPr>
            <w:r w:rsidRPr="000D24D5">
              <w:rPr>
                <w:sz w:val="28"/>
                <w:szCs w:val="28"/>
              </w:rPr>
              <w:t>О награждении Почетной грамотой Городской Думы Петропавловск-Камчатского городского округа Шиллера Андрея Александровича</w:t>
            </w:r>
          </w:p>
          <w:p w:rsidR="003E6478" w:rsidRPr="006A34A5" w:rsidRDefault="003E6478" w:rsidP="00EB34C1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D24D5" w:rsidRPr="000D24D5" w:rsidRDefault="000D24D5" w:rsidP="000D24D5">
      <w:pPr>
        <w:ind w:firstLine="708"/>
        <w:jc w:val="both"/>
        <w:rPr>
          <w:bCs/>
          <w:sz w:val="28"/>
          <w:szCs w:val="28"/>
        </w:rPr>
      </w:pPr>
      <w:r w:rsidRPr="000D24D5">
        <w:rPr>
          <w:bCs/>
          <w:sz w:val="28"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01105C" w:rsidRDefault="0001105C" w:rsidP="007E6FCB">
      <w:pPr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D24D5" w:rsidRPr="000D24D5" w:rsidRDefault="000D24D5" w:rsidP="000D24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0D24D5">
        <w:rPr>
          <w:sz w:val="28"/>
          <w:szCs w:val="28"/>
        </w:rPr>
        <w:t xml:space="preserve">1. Наградить Почетной грамотой Городской Думы Петропавловск-Камчатского городского округа за высокий профессионализм, многолетний добросовестный труд, большой личный вклад в образование подрастающего поколения </w:t>
      </w:r>
      <w:r w:rsidRPr="000D24D5">
        <w:rPr>
          <w:sz w:val="28"/>
          <w:szCs w:val="28"/>
        </w:rPr>
        <w:br/>
        <w:t>и в связи с празднованием Дня пожарной охраны России подполковника внутренней службы Шиллера Андрея Александровича – начальника службы пожаротушения Федерального государственного казенного учреждения «Отряд федеральной противопожарной службы по Камчатскому краю».</w:t>
      </w:r>
    </w:p>
    <w:p w:rsidR="00002AA0" w:rsidRDefault="000D24D5" w:rsidP="000D24D5">
      <w:pPr>
        <w:ind w:firstLine="709"/>
        <w:jc w:val="both"/>
        <w:rPr>
          <w:sz w:val="28"/>
          <w:szCs w:val="28"/>
        </w:rPr>
      </w:pPr>
      <w:r w:rsidRPr="000D24D5">
        <w:rPr>
          <w:sz w:val="28"/>
          <w:szCs w:val="28"/>
        </w:rPr>
        <w:t xml:space="preserve">2. Направить настоящее решение в газету «Град Петра и Павла» </w:t>
      </w:r>
      <w:r w:rsidRPr="000D24D5">
        <w:rPr>
          <w:sz w:val="28"/>
          <w:szCs w:val="28"/>
        </w:rPr>
        <w:br/>
        <w:t>для опубликования.</w:t>
      </w:r>
    </w:p>
    <w:p w:rsidR="000D24D5" w:rsidRPr="000D24D5" w:rsidRDefault="000D24D5" w:rsidP="000D24D5">
      <w:pPr>
        <w:ind w:firstLine="709"/>
        <w:jc w:val="both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0D24D5">
            <w:pPr>
              <w:ind w:right="1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B71D0C" w:rsidRDefault="00B71D0C" w:rsidP="003E6478">
      <w:pPr>
        <w:rPr>
          <w:szCs w:val="28"/>
        </w:rPr>
      </w:pPr>
      <w:bookmarkStart w:id="0" w:name="_GoBack"/>
      <w:bookmarkEnd w:id="0"/>
    </w:p>
    <w:sectPr w:rsidR="00B71D0C" w:rsidSect="00010D59">
      <w:pgSz w:w="11906" w:h="16838"/>
      <w:pgMar w:top="567" w:right="567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9B" w:rsidRDefault="0027159B" w:rsidP="00554104">
      <w:r>
        <w:separator/>
      </w:r>
    </w:p>
  </w:endnote>
  <w:endnote w:type="continuationSeparator" w:id="0">
    <w:p w:rsidR="0027159B" w:rsidRDefault="0027159B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9B" w:rsidRDefault="0027159B" w:rsidP="00554104">
      <w:r>
        <w:separator/>
      </w:r>
    </w:p>
  </w:footnote>
  <w:footnote w:type="continuationSeparator" w:id="0">
    <w:p w:rsidR="0027159B" w:rsidRDefault="0027159B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1222E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76F9B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24D5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5EC"/>
    <w:rsid w:val="00162869"/>
    <w:rsid w:val="00166D9A"/>
    <w:rsid w:val="00172960"/>
    <w:rsid w:val="00174F43"/>
    <w:rsid w:val="0018002B"/>
    <w:rsid w:val="00191426"/>
    <w:rsid w:val="0019332D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04E7C"/>
    <w:rsid w:val="00205F17"/>
    <w:rsid w:val="00207E2D"/>
    <w:rsid w:val="0021026F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159B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E647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83673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3EA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325F3"/>
    <w:rsid w:val="0083274C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11F4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717D6"/>
    <w:rsid w:val="00A71D2A"/>
    <w:rsid w:val="00A86089"/>
    <w:rsid w:val="00A91A36"/>
    <w:rsid w:val="00A923D1"/>
    <w:rsid w:val="00A93AFC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4ECC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2463"/>
    <w:rsid w:val="00EB5024"/>
    <w:rsid w:val="00EB551F"/>
    <w:rsid w:val="00EB6E70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1E0A"/>
  <w15:docId w15:val="{4B564B24-0BCF-4128-955D-2F15974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FFD5-3930-434D-93AE-BDF7A54B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3</cp:revision>
  <cp:lastPrinted>2018-03-19T22:59:00Z</cp:lastPrinted>
  <dcterms:created xsi:type="dcterms:W3CDTF">2018-04-18T21:57:00Z</dcterms:created>
  <dcterms:modified xsi:type="dcterms:W3CDTF">2018-04-18T22:00:00Z</dcterms:modified>
</cp:coreProperties>
</file>